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336D" w14:textId="77777777" w:rsidR="00395719" w:rsidRPr="003528D8" w:rsidRDefault="00FB58AF" w:rsidP="0039571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077018">
        <w:rPr>
          <w:rFonts w:hint="eastAsia"/>
          <w:b/>
          <w:sz w:val="24"/>
          <w:szCs w:val="24"/>
        </w:rPr>
        <w:t>5</w:t>
      </w:r>
      <w:r w:rsidR="00785E61">
        <w:rPr>
          <w:rFonts w:hint="eastAsia"/>
          <w:b/>
          <w:sz w:val="24"/>
          <w:szCs w:val="24"/>
        </w:rPr>
        <w:t>年度</w:t>
      </w:r>
      <w:r w:rsidR="00785E61">
        <w:rPr>
          <w:rFonts w:hint="eastAsia"/>
          <w:b/>
          <w:sz w:val="24"/>
          <w:szCs w:val="24"/>
        </w:rPr>
        <w:t xml:space="preserve"> </w:t>
      </w:r>
      <w:r w:rsidR="00395719" w:rsidRPr="003528D8">
        <w:rPr>
          <w:rFonts w:hint="eastAsia"/>
          <w:b/>
          <w:sz w:val="24"/>
          <w:szCs w:val="24"/>
        </w:rPr>
        <w:t>大気分析研修</w:t>
      </w:r>
      <w:r w:rsidR="000E4725">
        <w:rPr>
          <w:rFonts w:hint="eastAsia"/>
          <w:b/>
          <w:sz w:val="24"/>
          <w:szCs w:val="24"/>
        </w:rPr>
        <w:t xml:space="preserve">　</w:t>
      </w:r>
      <w:r w:rsidR="00395719" w:rsidRPr="003528D8">
        <w:rPr>
          <w:rFonts w:hint="eastAsia"/>
          <w:b/>
          <w:sz w:val="24"/>
          <w:szCs w:val="24"/>
        </w:rPr>
        <w:t>実務経験調書</w:t>
      </w:r>
      <w:r w:rsidR="00940ED2">
        <w:rPr>
          <w:rFonts w:hint="eastAsia"/>
          <w:b/>
          <w:sz w:val="24"/>
          <w:szCs w:val="24"/>
        </w:rPr>
        <w:t>（</w:t>
      </w:r>
      <w:r w:rsidR="00940ED2">
        <w:rPr>
          <w:rFonts w:hint="eastAsia"/>
          <w:b/>
          <w:sz w:val="24"/>
          <w:szCs w:val="24"/>
        </w:rPr>
        <w:t>A</w:t>
      </w:r>
      <w:r w:rsidR="00940ED2">
        <w:rPr>
          <w:rFonts w:hint="eastAsia"/>
          <w:b/>
          <w:sz w:val="24"/>
          <w:szCs w:val="24"/>
        </w:rPr>
        <w:t>コース）</w:t>
      </w:r>
    </w:p>
    <w:p w14:paraId="005AA26F" w14:textId="77777777" w:rsidR="003005EE" w:rsidRPr="00395719" w:rsidRDefault="003005EE" w:rsidP="003005EE"/>
    <w:p w14:paraId="30163AE4" w14:textId="77777777" w:rsidR="00395719" w:rsidRPr="00395719" w:rsidRDefault="00395719" w:rsidP="00395719">
      <w:pPr>
        <w:rPr>
          <w:sz w:val="20"/>
        </w:rPr>
      </w:pPr>
      <w:r w:rsidRPr="00395719">
        <w:rPr>
          <w:rFonts w:hint="eastAsia"/>
          <w:sz w:val="20"/>
          <w:u w:val="single"/>
        </w:rPr>
        <w:t>所属：</w:t>
      </w:r>
      <w:r w:rsidRPr="00395719">
        <w:rPr>
          <w:rFonts w:hint="eastAsia"/>
          <w:sz w:val="20"/>
          <w:u w:val="single"/>
        </w:rPr>
        <w:tab/>
      </w:r>
      <w:r w:rsidRPr="00395719">
        <w:rPr>
          <w:rFonts w:hint="eastAsia"/>
          <w:sz w:val="20"/>
          <w:u w:val="single"/>
        </w:rPr>
        <w:tab/>
      </w:r>
      <w:r w:rsidRPr="00395719">
        <w:rPr>
          <w:rFonts w:hint="eastAsia"/>
          <w:sz w:val="20"/>
          <w:u w:val="single"/>
        </w:rPr>
        <w:tab/>
      </w:r>
      <w:r w:rsidRPr="00395719">
        <w:rPr>
          <w:rFonts w:hint="eastAsia"/>
          <w:sz w:val="20"/>
          <w:u w:val="single"/>
        </w:rPr>
        <w:tab/>
      </w:r>
      <w:r w:rsidRPr="00395719">
        <w:rPr>
          <w:rFonts w:hint="eastAsia"/>
          <w:sz w:val="20"/>
          <w:u w:val="single"/>
        </w:rPr>
        <w:t xml:space="preserve">　　　</w:t>
      </w:r>
      <w:r w:rsidRPr="00395719">
        <w:rPr>
          <w:rFonts w:hint="eastAsia"/>
          <w:sz w:val="20"/>
        </w:rPr>
        <w:tab/>
      </w:r>
      <w:r w:rsidRPr="00395719">
        <w:rPr>
          <w:rFonts w:hint="eastAsia"/>
          <w:sz w:val="20"/>
          <w:u w:val="single"/>
        </w:rPr>
        <w:t xml:space="preserve">氏名：　　　　　　　　　　　　　　　</w:t>
      </w:r>
    </w:p>
    <w:p w14:paraId="5FDE0A01" w14:textId="77777777" w:rsidR="00747F7C" w:rsidRPr="00395719" w:rsidRDefault="00747F7C">
      <w:pPr>
        <w:rPr>
          <w:sz w:val="20"/>
          <w:u w:val="single"/>
        </w:rPr>
      </w:pPr>
    </w:p>
    <w:p w14:paraId="6432B409" w14:textId="7E01507C" w:rsidR="00465851" w:rsidRDefault="00CD288F" w:rsidP="00465851">
      <w:pPr>
        <w:ind w:firstLineChars="100" w:firstLine="200"/>
        <w:jc w:val="left"/>
        <w:rPr>
          <w:rFonts w:hint="eastAsia"/>
          <w:sz w:val="20"/>
        </w:rPr>
      </w:pPr>
      <w:r>
        <w:rPr>
          <w:rFonts w:hint="eastAsia"/>
          <w:sz w:val="20"/>
        </w:rPr>
        <w:t>容器捕集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低温濃縮・</w:t>
      </w:r>
      <w:r w:rsidR="00747F7C" w:rsidRPr="003005EE">
        <w:rPr>
          <w:rFonts w:hint="eastAsia"/>
          <w:sz w:val="20"/>
        </w:rPr>
        <w:t>GC/MS</w:t>
      </w:r>
      <w:r w:rsidR="00084E37">
        <w:rPr>
          <w:rFonts w:hint="eastAsia"/>
          <w:sz w:val="20"/>
        </w:rPr>
        <w:t>法による</w:t>
      </w:r>
      <w:r>
        <w:rPr>
          <w:rFonts w:hint="eastAsia"/>
          <w:sz w:val="20"/>
        </w:rPr>
        <w:t>VOCs</w:t>
      </w:r>
      <w:r w:rsidR="00084E37">
        <w:rPr>
          <w:rFonts w:hint="eastAsia"/>
          <w:sz w:val="20"/>
        </w:rPr>
        <w:t>測定を</w:t>
      </w:r>
      <w:r w:rsidR="0098033A">
        <w:rPr>
          <w:rFonts w:hint="eastAsia"/>
          <w:sz w:val="20"/>
        </w:rPr>
        <w:t>実</w:t>
      </w:r>
      <w:r w:rsidR="00747F7C" w:rsidRPr="003005EE">
        <w:rPr>
          <w:rFonts w:hint="eastAsia"/>
          <w:sz w:val="20"/>
        </w:rPr>
        <w:t>習します。実習内容をよりみなさんの</w:t>
      </w:r>
      <w:r w:rsidR="00C94C9F">
        <w:rPr>
          <w:rFonts w:hint="eastAsia"/>
          <w:sz w:val="20"/>
        </w:rPr>
        <w:t>研修ニーズ</w:t>
      </w:r>
      <w:r w:rsidR="00747F7C" w:rsidRPr="003005EE">
        <w:rPr>
          <w:rFonts w:hint="eastAsia"/>
          <w:sz w:val="20"/>
        </w:rPr>
        <w:t>に</w:t>
      </w:r>
      <w:r w:rsidR="003005EE">
        <w:rPr>
          <w:rFonts w:hint="eastAsia"/>
          <w:sz w:val="20"/>
        </w:rPr>
        <w:t>沿った</w:t>
      </w:r>
      <w:r w:rsidR="00747F7C" w:rsidRPr="003005EE">
        <w:rPr>
          <w:rFonts w:hint="eastAsia"/>
          <w:sz w:val="20"/>
        </w:rPr>
        <w:t>ものにしたい</w:t>
      </w:r>
      <w:r w:rsidR="0098033A">
        <w:rPr>
          <w:rFonts w:hint="eastAsia"/>
          <w:sz w:val="20"/>
        </w:rPr>
        <w:t>ので</w:t>
      </w:r>
      <w:r w:rsidR="00747F7C" w:rsidRPr="003005EE">
        <w:rPr>
          <w:rFonts w:hint="eastAsia"/>
          <w:sz w:val="20"/>
        </w:rPr>
        <w:t>、みなさんの経験、とくに</w:t>
      </w:r>
      <w:r w:rsidR="008555C5">
        <w:rPr>
          <w:rFonts w:hint="eastAsia"/>
          <w:sz w:val="20"/>
        </w:rPr>
        <w:t>習得</w:t>
      </w:r>
      <w:r w:rsidR="00747F7C" w:rsidRPr="003005EE">
        <w:rPr>
          <w:rFonts w:hint="eastAsia"/>
          <w:sz w:val="20"/>
        </w:rPr>
        <w:t>したい、あるいは疑問に思っている情報、技術の内容を教えてください。なお使用機種は、</w:t>
      </w:r>
      <w:r w:rsidR="00747F7C" w:rsidRPr="003005EE">
        <w:rPr>
          <w:rFonts w:hint="eastAsia"/>
          <w:sz w:val="20"/>
        </w:rPr>
        <w:t>Entech7</w:t>
      </w:r>
      <w:r w:rsidR="00465851">
        <w:rPr>
          <w:rFonts w:hint="eastAsia"/>
          <w:sz w:val="20"/>
        </w:rPr>
        <w:t>2</w:t>
      </w:r>
      <w:r w:rsidR="00747F7C" w:rsidRPr="003005EE">
        <w:rPr>
          <w:rFonts w:hint="eastAsia"/>
          <w:sz w:val="20"/>
        </w:rPr>
        <w:t>00-Agilent597</w:t>
      </w:r>
      <w:r w:rsidR="0023096E">
        <w:rPr>
          <w:rFonts w:hint="eastAsia"/>
          <w:sz w:val="20"/>
        </w:rPr>
        <w:t>7</w:t>
      </w:r>
      <w:r w:rsidR="0098033A">
        <w:rPr>
          <w:rFonts w:hint="eastAsia"/>
          <w:sz w:val="20"/>
        </w:rPr>
        <w:t>、</w:t>
      </w:r>
      <w:r w:rsidR="00465851">
        <w:rPr>
          <w:rFonts w:hint="eastAsia"/>
          <w:sz w:val="20"/>
        </w:rPr>
        <w:t>AERO Tower ACS-2</w:t>
      </w:r>
      <w:r w:rsidR="00F001E3">
        <w:rPr>
          <w:rFonts w:hint="eastAsia"/>
          <w:sz w:val="20"/>
        </w:rPr>
        <w:t>1</w:t>
      </w:r>
      <w:r w:rsidR="00465851">
        <w:rPr>
          <w:rFonts w:hint="eastAsia"/>
          <w:sz w:val="20"/>
        </w:rPr>
        <w:t xml:space="preserve">00-Shimadzu </w:t>
      </w:r>
      <w:r w:rsidR="0023096E">
        <w:rPr>
          <w:rFonts w:hint="eastAsia"/>
          <w:sz w:val="20"/>
        </w:rPr>
        <w:t>QP</w:t>
      </w:r>
      <w:r w:rsidR="00C94C9F">
        <w:rPr>
          <w:rFonts w:hint="eastAsia"/>
          <w:sz w:val="20"/>
        </w:rPr>
        <w:t>2010ultra</w:t>
      </w:r>
      <w:r w:rsidR="00C94C9F">
        <w:rPr>
          <w:rFonts w:hint="eastAsia"/>
          <w:sz w:val="20"/>
        </w:rPr>
        <w:t>です。</w:t>
      </w:r>
    </w:p>
    <w:p w14:paraId="083197C9" w14:textId="77777777" w:rsidR="00B7175F" w:rsidRPr="003005EE" w:rsidRDefault="002060CB" w:rsidP="00465851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4351"/>
      </w:tblGrid>
      <w:tr w:rsidR="00747F7C" w14:paraId="36F5E11F" w14:textId="77777777">
        <w:tc>
          <w:tcPr>
            <w:tcW w:w="4351" w:type="dxa"/>
          </w:tcPr>
          <w:p w14:paraId="7198BDAD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GC</w:t>
            </w:r>
            <w:r w:rsidRPr="00B7175F">
              <w:rPr>
                <w:rFonts w:hint="eastAsia"/>
                <w:sz w:val="20"/>
              </w:rPr>
              <w:t>について</w:t>
            </w:r>
          </w:p>
        </w:tc>
        <w:tc>
          <w:tcPr>
            <w:tcW w:w="4351" w:type="dxa"/>
          </w:tcPr>
          <w:p w14:paraId="0BB196E1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MS</w:t>
            </w:r>
            <w:r w:rsidRPr="00B7175F">
              <w:rPr>
                <w:rFonts w:hint="eastAsia"/>
                <w:sz w:val="20"/>
              </w:rPr>
              <w:t>について</w:t>
            </w:r>
          </w:p>
        </w:tc>
      </w:tr>
      <w:tr w:rsidR="00747F7C" w14:paraId="6F50EBC6" w14:textId="77777777">
        <w:tc>
          <w:tcPr>
            <w:tcW w:w="4351" w:type="dxa"/>
          </w:tcPr>
          <w:p w14:paraId="11CA429F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経験年数：</w:t>
            </w:r>
          </w:p>
        </w:tc>
        <w:tc>
          <w:tcPr>
            <w:tcW w:w="4351" w:type="dxa"/>
          </w:tcPr>
          <w:p w14:paraId="176A97DE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経験年数：</w:t>
            </w:r>
          </w:p>
        </w:tc>
      </w:tr>
      <w:tr w:rsidR="00747F7C" w14:paraId="6D3DBE1C" w14:textId="77777777">
        <w:tc>
          <w:tcPr>
            <w:tcW w:w="4351" w:type="dxa"/>
          </w:tcPr>
          <w:p w14:paraId="0E71F9C1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測定項目：</w:t>
            </w:r>
          </w:p>
          <w:p w14:paraId="4587071A" w14:textId="77777777" w:rsidR="00747F7C" w:rsidRPr="00B7175F" w:rsidRDefault="00747F7C">
            <w:pPr>
              <w:rPr>
                <w:sz w:val="20"/>
              </w:rPr>
            </w:pPr>
          </w:p>
        </w:tc>
        <w:tc>
          <w:tcPr>
            <w:tcW w:w="4351" w:type="dxa"/>
          </w:tcPr>
          <w:p w14:paraId="68284DCE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測定項目：</w:t>
            </w:r>
          </w:p>
        </w:tc>
      </w:tr>
      <w:tr w:rsidR="00747F7C" w14:paraId="74D7DBFB" w14:textId="77777777">
        <w:tc>
          <w:tcPr>
            <w:tcW w:w="4351" w:type="dxa"/>
          </w:tcPr>
          <w:p w14:paraId="74B3360C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知識</w:t>
            </w:r>
            <w:r w:rsidR="001647E1">
              <w:rPr>
                <w:rFonts w:hint="eastAsia"/>
                <w:sz w:val="20"/>
              </w:rPr>
              <w:t>：</w:t>
            </w:r>
          </w:p>
          <w:p w14:paraId="1A2D708F" w14:textId="77777777" w:rsidR="00747F7C" w:rsidRPr="00B7175F" w:rsidRDefault="00747F7C">
            <w:pPr>
              <w:rPr>
                <w:sz w:val="20"/>
              </w:rPr>
            </w:pPr>
          </w:p>
          <w:p w14:paraId="5C43DDB6" w14:textId="77777777" w:rsidR="00747F7C" w:rsidRPr="00B7175F" w:rsidRDefault="00747F7C">
            <w:pPr>
              <w:rPr>
                <w:sz w:val="20"/>
              </w:rPr>
            </w:pPr>
          </w:p>
          <w:p w14:paraId="329D7F10" w14:textId="77777777" w:rsidR="00747F7C" w:rsidRPr="00B7175F" w:rsidRDefault="00747F7C">
            <w:pPr>
              <w:rPr>
                <w:sz w:val="20"/>
              </w:rPr>
            </w:pPr>
          </w:p>
        </w:tc>
        <w:tc>
          <w:tcPr>
            <w:tcW w:w="4351" w:type="dxa"/>
          </w:tcPr>
          <w:p w14:paraId="5F204A86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知識：</w:t>
            </w:r>
          </w:p>
        </w:tc>
      </w:tr>
      <w:tr w:rsidR="00747F7C" w14:paraId="31FFF804" w14:textId="77777777">
        <w:tc>
          <w:tcPr>
            <w:tcW w:w="4351" w:type="dxa"/>
          </w:tcPr>
          <w:p w14:paraId="181F1C34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技術：</w:t>
            </w:r>
          </w:p>
          <w:p w14:paraId="7C89BFA5" w14:textId="77777777" w:rsidR="00747F7C" w:rsidRPr="00B7175F" w:rsidRDefault="00747F7C">
            <w:pPr>
              <w:rPr>
                <w:sz w:val="20"/>
              </w:rPr>
            </w:pPr>
          </w:p>
          <w:p w14:paraId="4B8A0517" w14:textId="77777777" w:rsidR="00747F7C" w:rsidRPr="00B7175F" w:rsidRDefault="00747F7C">
            <w:pPr>
              <w:rPr>
                <w:sz w:val="20"/>
              </w:rPr>
            </w:pPr>
          </w:p>
          <w:p w14:paraId="08F22FC8" w14:textId="77777777" w:rsidR="00747F7C" w:rsidRPr="00B7175F" w:rsidRDefault="00747F7C">
            <w:pPr>
              <w:rPr>
                <w:sz w:val="20"/>
              </w:rPr>
            </w:pPr>
          </w:p>
        </w:tc>
        <w:tc>
          <w:tcPr>
            <w:tcW w:w="4351" w:type="dxa"/>
          </w:tcPr>
          <w:p w14:paraId="4E1FB8C3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技術：</w:t>
            </w:r>
          </w:p>
        </w:tc>
      </w:tr>
      <w:tr w:rsidR="00747F7C" w14:paraId="1FFE8518" w14:textId="77777777">
        <w:tc>
          <w:tcPr>
            <w:tcW w:w="4351" w:type="dxa"/>
          </w:tcPr>
          <w:p w14:paraId="43DA8FDD" w14:textId="77777777" w:rsidR="00747F7C" w:rsidRPr="00B7175F" w:rsidRDefault="00C94C9F" w:rsidP="002F69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容器捕集法</w:t>
            </w:r>
            <w:r w:rsidR="00747F7C" w:rsidRPr="00B7175F">
              <w:rPr>
                <w:rFonts w:hint="eastAsia"/>
                <w:sz w:val="20"/>
              </w:rPr>
              <w:t>について</w:t>
            </w:r>
            <w:r w:rsidR="002F6923">
              <w:rPr>
                <w:rFonts w:hint="eastAsia"/>
                <w:sz w:val="20"/>
              </w:rPr>
              <w:t xml:space="preserve">　（従事経験　　年）</w:t>
            </w:r>
          </w:p>
        </w:tc>
        <w:tc>
          <w:tcPr>
            <w:tcW w:w="4351" w:type="dxa"/>
          </w:tcPr>
          <w:p w14:paraId="32CDE608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標準ガス</w:t>
            </w:r>
            <w:r w:rsidR="00B7175F" w:rsidRPr="00B7175F">
              <w:rPr>
                <w:rFonts w:hint="eastAsia"/>
                <w:sz w:val="20"/>
              </w:rPr>
              <w:t>調製</w:t>
            </w:r>
            <w:r w:rsidRPr="00B7175F">
              <w:rPr>
                <w:rFonts w:hint="eastAsia"/>
                <w:sz w:val="20"/>
              </w:rPr>
              <w:t>に</w:t>
            </w:r>
            <w:r w:rsidR="00B7175F" w:rsidRPr="00B7175F">
              <w:rPr>
                <w:rFonts w:hint="eastAsia"/>
                <w:sz w:val="20"/>
              </w:rPr>
              <w:t>つ</w:t>
            </w:r>
            <w:r w:rsidRPr="00B7175F">
              <w:rPr>
                <w:rFonts w:hint="eastAsia"/>
                <w:sz w:val="20"/>
              </w:rPr>
              <w:t>いて</w:t>
            </w:r>
          </w:p>
        </w:tc>
      </w:tr>
      <w:tr w:rsidR="00747F7C" w14:paraId="39E5C78C" w14:textId="77777777">
        <w:tc>
          <w:tcPr>
            <w:tcW w:w="4351" w:type="dxa"/>
          </w:tcPr>
          <w:p w14:paraId="0244A870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知識：</w:t>
            </w:r>
          </w:p>
          <w:p w14:paraId="1EFE8570" w14:textId="77777777" w:rsidR="00747F7C" w:rsidRDefault="00747F7C">
            <w:pPr>
              <w:rPr>
                <w:rFonts w:hint="eastAsia"/>
                <w:sz w:val="20"/>
              </w:rPr>
            </w:pPr>
          </w:p>
          <w:p w14:paraId="2551EEBC" w14:textId="77777777" w:rsidR="00C94C9F" w:rsidRPr="00B7175F" w:rsidRDefault="00C94C9F">
            <w:pPr>
              <w:rPr>
                <w:sz w:val="20"/>
              </w:rPr>
            </w:pPr>
          </w:p>
          <w:p w14:paraId="534072FE" w14:textId="77777777" w:rsidR="00747F7C" w:rsidRPr="00B7175F" w:rsidRDefault="00747F7C">
            <w:pPr>
              <w:rPr>
                <w:sz w:val="20"/>
              </w:rPr>
            </w:pPr>
          </w:p>
          <w:p w14:paraId="6A886C2A" w14:textId="77777777" w:rsidR="00747F7C" w:rsidRPr="00B7175F" w:rsidRDefault="00747F7C">
            <w:pPr>
              <w:rPr>
                <w:sz w:val="20"/>
              </w:rPr>
            </w:pPr>
          </w:p>
        </w:tc>
        <w:tc>
          <w:tcPr>
            <w:tcW w:w="4351" w:type="dxa"/>
          </w:tcPr>
          <w:p w14:paraId="0EAA64B2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知識：</w:t>
            </w:r>
          </w:p>
        </w:tc>
      </w:tr>
      <w:tr w:rsidR="00747F7C" w14:paraId="1FCAB72C" w14:textId="77777777">
        <w:tc>
          <w:tcPr>
            <w:tcW w:w="4351" w:type="dxa"/>
          </w:tcPr>
          <w:p w14:paraId="3F251941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技術：</w:t>
            </w:r>
          </w:p>
          <w:p w14:paraId="0D46B2D3" w14:textId="77777777" w:rsidR="00747F7C" w:rsidRPr="00B7175F" w:rsidRDefault="00747F7C">
            <w:pPr>
              <w:rPr>
                <w:sz w:val="20"/>
              </w:rPr>
            </w:pPr>
          </w:p>
          <w:p w14:paraId="6C4704D1" w14:textId="77777777" w:rsidR="00747F7C" w:rsidRDefault="00747F7C">
            <w:pPr>
              <w:rPr>
                <w:rFonts w:hint="eastAsia"/>
                <w:sz w:val="20"/>
              </w:rPr>
            </w:pPr>
          </w:p>
          <w:p w14:paraId="7B90C0A8" w14:textId="77777777" w:rsidR="00C94C9F" w:rsidRPr="00B7175F" w:rsidRDefault="00C94C9F">
            <w:pPr>
              <w:rPr>
                <w:sz w:val="20"/>
              </w:rPr>
            </w:pPr>
          </w:p>
          <w:p w14:paraId="7B3BDB3F" w14:textId="77777777" w:rsidR="00747F7C" w:rsidRPr="00B7175F" w:rsidRDefault="00747F7C">
            <w:pPr>
              <w:rPr>
                <w:sz w:val="20"/>
              </w:rPr>
            </w:pPr>
          </w:p>
        </w:tc>
        <w:tc>
          <w:tcPr>
            <w:tcW w:w="4351" w:type="dxa"/>
          </w:tcPr>
          <w:p w14:paraId="42570795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技術：</w:t>
            </w:r>
          </w:p>
        </w:tc>
      </w:tr>
      <w:tr w:rsidR="00747F7C" w14:paraId="1AE51395" w14:textId="77777777" w:rsidTr="0098033A">
        <w:trPr>
          <w:trHeight w:val="70"/>
        </w:trPr>
        <w:tc>
          <w:tcPr>
            <w:tcW w:w="4351" w:type="dxa"/>
          </w:tcPr>
          <w:p w14:paraId="3EE1D6DF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サンプリングについて</w:t>
            </w:r>
          </w:p>
        </w:tc>
        <w:tc>
          <w:tcPr>
            <w:tcW w:w="4351" w:type="dxa"/>
          </w:tcPr>
          <w:p w14:paraId="78FCF237" w14:textId="77777777" w:rsidR="00747F7C" w:rsidRPr="00B7175F" w:rsidRDefault="00747F7C">
            <w:pPr>
              <w:rPr>
                <w:sz w:val="20"/>
              </w:rPr>
            </w:pPr>
            <w:r w:rsidRPr="00B7175F">
              <w:rPr>
                <w:rFonts w:hint="eastAsia"/>
                <w:sz w:val="20"/>
              </w:rPr>
              <w:t>キャニスター試料導入装置について</w:t>
            </w:r>
          </w:p>
        </w:tc>
      </w:tr>
      <w:tr w:rsidR="00747F7C" w14:paraId="2F9CD795" w14:textId="77777777">
        <w:tc>
          <w:tcPr>
            <w:tcW w:w="4351" w:type="dxa"/>
          </w:tcPr>
          <w:p w14:paraId="612CE84F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知識：</w:t>
            </w:r>
          </w:p>
          <w:p w14:paraId="12D90CD9" w14:textId="77777777" w:rsidR="00747F7C" w:rsidRDefault="00747F7C">
            <w:pPr>
              <w:rPr>
                <w:rFonts w:hint="eastAsia"/>
                <w:sz w:val="20"/>
              </w:rPr>
            </w:pPr>
          </w:p>
          <w:p w14:paraId="2BCE94C2" w14:textId="77777777" w:rsidR="00C94C9F" w:rsidRDefault="00C94C9F">
            <w:pPr>
              <w:rPr>
                <w:rFonts w:hint="eastAsia"/>
                <w:sz w:val="20"/>
              </w:rPr>
            </w:pPr>
          </w:p>
          <w:p w14:paraId="2F2DAB99" w14:textId="77777777" w:rsidR="00C94C9F" w:rsidRPr="00B7175F" w:rsidRDefault="00C94C9F">
            <w:pPr>
              <w:rPr>
                <w:sz w:val="20"/>
              </w:rPr>
            </w:pPr>
          </w:p>
          <w:p w14:paraId="061CCD40" w14:textId="77777777" w:rsidR="00747F7C" w:rsidRPr="00B7175F" w:rsidRDefault="00747F7C">
            <w:pPr>
              <w:rPr>
                <w:sz w:val="20"/>
              </w:rPr>
            </w:pPr>
          </w:p>
          <w:p w14:paraId="19FABA5D" w14:textId="77777777" w:rsidR="00747F7C" w:rsidRPr="00B7175F" w:rsidRDefault="00747F7C">
            <w:pPr>
              <w:rPr>
                <w:sz w:val="20"/>
              </w:rPr>
            </w:pPr>
          </w:p>
        </w:tc>
        <w:tc>
          <w:tcPr>
            <w:tcW w:w="4351" w:type="dxa"/>
          </w:tcPr>
          <w:p w14:paraId="42CC3868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知識：</w:t>
            </w:r>
          </w:p>
        </w:tc>
      </w:tr>
      <w:tr w:rsidR="00747F7C" w14:paraId="14A4AA5C" w14:textId="77777777">
        <w:tc>
          <w:tcPr>
            <w:tcW w:w="4351" w:type="dxa"/>
          </w:tcPr>
          <w:p w14:paraId="2F0734E3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技術：</w:t>
            </w:r>
          </w:p>
          <w:p w14:paraId="4284C66D" w14:textId="77777777" w:rsidR="00747F7C" w:rsidRDefault="00747F7C">
            <w:pPr>
              <w:rPr>
                <w:rFonts w:hint="eastAsia"/>
                <w:sz w:val="20"/>
              </w:rPr>
            </w:pPr>
          </w:p>
          <w:p w14:paraId="7ABD14E4" w14:textId="77777777" w:rsidR="00C94C9F" w:rsidRPr="00B7175F" w:rsidRDefault="00C94C9F">
            <w:pPr>
              <w:rPr>
                <w:sz w:val="20"/>
              </w:rPr>
            </w:pPr>
          </w:p>
          <w:p w14:paraId="42D7721A" w14:textId="77777777" w:rsidR="00C94C9F" w:rsidRDefault="00C94C9F">
            <w:pPr>
              <w:rPr>
                <w:rFonts w:hint="eastAsia"/>
                <w:sz w:val="20"/>
              </w:rPr>
            </w:pPr>
          </w:p>
          <w:p w14:paraId="5E413246" w14:textId="77777777" w:rsidR="00C94C9F" w:rsidRDefault="00C94C9F">
            <w:pPr>
              <w:rPr>
                <w:rFonts w:hint="eastAsia"/>
                <w:sz w:val="20"/>
              </w:rPr>
            </w:pPr>
          </w:p>
          <w:p w14:paraId="063297AD" w14:textId="77777777" w:rsidR="00C94C9F" w:rsidRPr="00B7175F" w:rsidRDefault="00C94C9F">
            <w:pPr>
              <w:rPr>
                <w:sz w:val="20"/>
              </w:rPr>
            </w:pPr>
          </w:p>
        </w:tc>
        <w:tc>
          <w:tcPr>
            <w:tcW w:w="4351" w:type="dxa"/>
          </w:tcPr>
          <w:p w14:paraId="5DF17F11" w14:textId="77777777" w:rsidR="00747F7C" w:rsidRPr="00B7175F" w:rsidRDefault="008555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習得</w:t>
            </w:r>
            <w:r w:rsidR="00747F7C" w:rsidRPr="00B7175F">
              <w:rPr>
                <w:rFonts w:hint="eastAsia"/>
                <w:sz w:val="20"/>
              </w:rPr>
              <w:t>したい技術：</w:t>
            </w:r>
          </w:p>
        </w:tc>
      </w:tr>
    </w:tbl>
    <w:p w14:paraId="0C285694" w14:textId="77777777" w:rsidR="003005EE" w:rsidRDefault="003005EE" w:rsidP="003005EE">
      <w:pPr>
        <w:rPr>
          <w:sz w:val="20"/>
        </w:rPr>
      </w:pPr>
      <w:r w:rsidRPr="003005EE">
        <w:rPr>
          <w:rFonts w:hint="eastAsia"/>
          <w:sz w:val="20"/>
        </w:rPr>
        <w:t xml:space="preserve">担当教官　</w:t>
      </w:r>
      <w:r w:rsidR="00077018">
        <w:rPr>
          <w:rFonts w:hint="eastAsia"/>
          <w:sz w:val="20"/>
        </w:rPr>
        <w:t>岩切　良次</w:t>
      </w:r>
      <w:r w:rsidR="00395092">
        <w:rPr>
          <w:rFonts w:hint="eastAsia"/>
          <w:sz w:val="20"/>
        </w:rPr>
        <w:t xml:space="preserve"> </w:t>
      </w:r>
      <w:r w:rsidR="00077018">
        <w:rPr>
          <w:sz w:val="20"/>
        </w:rPr>
        <w:t>RYOJI_IWAKIRI</w:t>
      </w:r>
      <w:r w:rsidR="00123BB0" w:rsidRPr="00034607">
        <w:rPr>
          <w:rFonts w:hint="eastAsia"/>
          <w:sz w:val="20"/>
        </w:rPr>
        <w:t>@env.go.jp</w:t>
      </w:r>
    </w:p>
    <w:p w14:paraId="028E265D" w14:textId="77777777" w:rsidR="00747F7C" w:rsidRPr="003005EE" w:rsidRDefault="003005EE" w:rsidP="004C1BC9">
      <w:pPr>
        <w:ind w:firstLineChars="100" w:firstLine="200"/>
      </w:pPr>
      <w:r>
        <w:rPr>
          <w:rFonts w:hint="eastAsia"/>
          <w:sz w:val="20"/>
        </w:rPr>
        <w:t>研修に関する質問があれば上</w:t>
      </w:r>
      <w:r w:rsidRPr="003005EE">
        <w:rPr>
          <w:rFonts w:hint="eastAsia"/>
          <w:sz w:val="20"/>
        </w:rPr>
        <w:t>記までお問い合わせください。</w:t>
      </w:r>
    </w:p>
    <w:sectPr w:rsidR="00747F7C" w:rsidRPr="003005EE" w:rsidSect="003005E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B8ED" w14:textId="77777777" w:rsidR="0038480C" w:rsidRDefault="0038480C" w:rsidP="003005EE">
      <w:r>
        <w:separator/>
      </w:r>
    </w:p>
  </w:endnote>
  <w:endnote w:type="continuationSeparator" w:id="0">
    <w:p w14:paraId="0D57334E" w14:textId="77777777" w:rsidR="0038480C" w:rsidRDefault="0038480C" w:rsidP="0030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68DC" w14:textId="77777777" w:rsidR="0038480C" w:rsidRDefault="0038480C" w:rsidP="003005EE">
      <w:r>
        <w:separator/>
      </w:r>
    </w:p>
  </w:footnote>
  <w:footnote w:type="continuationSeparator" w:id="0">
    <w:p w14:paraId="18E21E05" w14:textId="77777777" w:rsidR="0038480C" w:rsidRDefault="0038480C" w:rsidP="00300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B1C"/>
    <w:rsid w:val="00007764"/>
    <w:rsid w:val="00034607"/>
    <w:rsid w:val="00037D1E"/>
    <w:rsid w:val="00077018"/>
    <w:rsid w:val="00084E37"/>
    <w:rsid w:val="0009303D"/>
    <w:rsid w:val="00094B1C"/>
    <w:rsid w:val="000A31DE"/>
    <w:rsid w:val="000E4725"/>
    <w:rsid w:val="00106B1C"/>
    <w:rsid w:val="00123BB0"/>
    <w:rsid w:val="00126499"/>
    <w:rsid w:val="00152A40"/>
    <w:rsid w:val="001647E1"/>
    <w:rsid w:val="001659DA"/>
    <w:rsid w:val="00194A9F"/>
    <w:rsid w:val="00195238"/>
    <w:rsid w:val="001B6337"/>
    <w:rsid w:val="001E6CC4"/>
    <w:rsid w:val="002060CB"/>
    <w:rsid w:val="0023096E"/>
    <w:rsid w:val="002826AA"/>
    <w:rsid w:val="0028272E"/>
    <w:rsid w:val="002978CC"/>
    <w:rsid w:val="002B5ABA"/>
    <w:rsid w:val="002F6923"/>
    <w:rsid w:val="003005EE"/>
    <w:rsid w:val="003319AE"/>
    <w:rsid w:val="0038480C"/>
    <w:rsid w:val="00395092"/>
    <w:rsid w:val="00395719"/>
    <w:rsid w:val="0043405C"/>
    <w:rsid w:val="00465851"/>
    <w:rsid w:val="0047043B"/>
    <w:rsid w:val="004C1BC9"/>
    <w:rsid w:val="004D6234"/>
    <w:rsid w:val="00507126"/>
    <w:rsid w:val="00560B4C"/>
    <w:rsid w:val="00564F13"/>
    <w:rsid w:val="00653730"/>
    <w:rsid w:val="00656CE1"/>
    <w:rsid w:val="006D5FE6"/>
    <w:rsid w:val="00724E86"/>
    <w:rsid w:val="00747F7C"/>
    <w:rsid w:val="00763BC4"/>
    <w:rsid w:val="00785E61"/>
    <w:rsid w:val="007B65F2"/>
    <w:rsid w:val="008555C5"/>
    <w:rsid w:val="008D07A2"/>
    <w:rsid w:val="008D4F9E"/>
    <w:rsid w:val="008D5900"/>
    <w:rsid w:val="008F121E"/>
    <w:rsid w:val="00940ED2"/>
    <w:rsid w:val="0098033A"/>
    <w:rsid w:val="00983246"/>
    <w:rsid w:val="009842FD"/>
    <w:rsid w:val="009B2A3E"/>
    <w:rsid w:val="00A26A3C"/>
    <w:rsid w:val="00A933A8"/>
    <w:rsid w:val="00B7175F"/>
    <w:rsid w:val="00B773FD"/>
    <w:rsid w:val="00BB0150"/>
    <w:rsid w:val="00C7623A"/>
    <w:rsid w:val="00C84089"/>
    <w:rsid w:val="00C86892"/>
    <w:rsid w:val="00C94C9F"/>
    <w:rsid w:val="00CD288F"/>
    <w:rsid w:val="00D14CFE"/>
    <w:rsid w:val="00D4677E"/>
    <w:rsid w:val="00D60442"/>
    <w:rsid w:val="00D74DA2"/>
    <w:rsid w:val="00D93EB9"/>
    <w:rsid w:val="00DC484B"/>
    <w:rsid w:val="00DC5335"/>
    <w:rsid w:val="00DF2554"/>
    <w:rsid w:val="00DF3867"/>
    <w:rsid w:val="00E64EB4"/>
    <w:rsid w:val="00E65CF9"/>
    <w:rsid w:val="00E7651C"/>
    <w:rsid w:val="00E965DC"/>
    <w:rsid w:val="00F001E3"/>
    <w:rsid w:val="00F8083F"/>
    <w:rsid w:val="00FB58AF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F9263"/>
  <w15:chartTrackingRefBased/>
  <w15:docId w15:val="{FEDE5CD0-E3DD-4E7D-AAF9-3CF8CA71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8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68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05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05E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00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05EE"/>
    <w:rPr>
      <w:kern w:val="2"/>
      <w:sz w:val="21"/>
    </w:rPr>
  </w:style>
  <w:style w:type="paragraph" w:styleId="a8">
    <w:name w:val="Revision"/>
    <w:hidden/>
    <w:uiPriority w:val="99"/>
    <w:semiHidden/>
    <w:rsid w:val="009842FD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842F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42F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AF51-D1DE-444C-B1AE-B1EBAAAE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気分析研修Aコース　実務経験調査書</vt:lpstr>
      <vt:lpstr>大気分析研修Aコース　実務経験調査書</vt:lpstr>
    </vt:vector>
  </TitlesOfParts>
  <LinksUpToDate>false</LinksUpToDate>
  <CharactersWithSpaces>5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